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8D429" w14:textId="77777777" w:rsidR="00603D66" w:rsidRPr="00E4521A" w:rsidRDefault="00603D66" w:rsidP="00603D66">
      <w:pPr>
        <w:widowControl w:val="0"/>
        <w:tabs>
          <w:tab w:val="left" w:pos="330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E4521A">
        <w:rPr>
          <w:rFonts w:ascii="Times New Roman" w:hAnsi="Times New Roman" w:cs="Times New Roman"/>
          <w:sz w:val="28"/>
          <w:szCs w:val="28"/>
          <w:lang w:val="ru-RU"/>
        </w:rPr>
        <w:t>Министерство  науки и высшего образования Российской Федерации</w:t>
      </w:r>
    </w:p>
    <w:p w14:paraId="09702235" w14:textId="77777777" w:rsidR="00603D66" w:rsidRPr="00E4521A" w:rsidRDefault="00603D66" w:rsidP="00603D66">
      <w:pPr>
        <w:widowControl w:val="0"/>
        <w:tabs>
          <w:tab w:val="left" w:pos="330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E4521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2DDD01BA" w14:textId="77777777" w:rsidR="00603D66" w:rsidRPr="00E4521A" w:rsidRDefault="00603D66" w:rsidP="00603D66">
      <w:pPr>
        <w:widowControl w:val="0"/>
        <w:tabs>
          <w:tab w:val="left" w:pos="330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E4521A">
        <w:rPr>
          <w:rFonts w:ascii="Times New Roman" w:hAnsi="Times New Roman" w:cs="Times New Roman"/>
          <w:sz w:val="28"/>
          <w:szCs w:val="28"/>
          <w:lang w:val="ru-RU"/>
        </w:rPr>
        <w:t>высшего  образования</w:t>
      </w:r>
    </w:p>
    <w:p w14:paraId="1298186F" w14:textId="77777777" w:rsidR="00603D66" w:rsidRPr="00E4521A" w:rsidRDefault="00603D66" w:rsidP="00603D66">
      <w:pPr>
        <w:widowControl w:val="0"/>
        <w:tabs>
          <w:tab w:val="left" w:pos="330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E4521A">
        <w:rPr>
          <w:rFonts w:ascii="Times New Roman" w:hAnsi="Times New Roman" w:cs="Times New Roman"/>
          <w:sz w:val="28"/>
          <w:szCs w:val="28"/>
          <w:lang w:val="ru-RU"/>
        </w:rPr>
        <w:t>«Российский экономический университет имени Г.В. Плеханова»</w:t>
      </w:r>
    </w:p>
    <w:p w14:paraId="6FEE2852" w14:textId="77777777" w:rsidR="00603D66" w:rsidRPr="00E4521A" w:rsidRDefault="00603D66" w:rsidP="00603D66">
      <w:pPr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21A">
        <w:rPr>
          <w:rFonts w:ascii="Times New Roman" w:hAnsi="Times New Roman" w:cs="Times New Roman"/>
          <w:sz w:val="28"/>
          <w:szCs w:val="28"/>
          <w:lang w:val="ru-RU"/>
        </w:rPr>
        <w:t>Институт цифровой экономики иинформационных технологий</w:t>
      </w:r>
    </w:p>
    <w:p w14:paraId="1E8DD55E" w14:textId="77777777" w:rsidR="00603D66" w:rsidRDefault="00603D66" w:rsidP="00603D66">
      <w:pPr>
        <w:rPr>
          <w:rFonts w:ascii="Times New Roman" w:hAnsi="Times New Roman" w:cs="Times New Roman"/>
          <w:lang w:val="ru-RU"/>
        </w:rPr>
      </w:pPr>
    </w:p>
    <w:p w14:paraId="423F2920" w14:textId="77777777" w:rsidR="00603D66" w:rsidRDefault="00603D66" w:rsidP="00603D66">
      <w:pPr>
        <w:rPr>
          <w:rFonts w:ascii="Times New Roman" w:hAnsi="Times New Roman" w:cs="Times New Roman"/>
          <w:lang w:val="ru-RU"/>
        </w:rPr>
      </w:pPr>
    </w:p>
    <w:p w14:paraId="0C199063" w14:textId="77777777" w:rsidR="00603D66" w:rsidRDefault="00603D66" w:rsidP="00603D66">
      <w:pPr>
        <w:rPr>
          <w:rFonts w:ascii="Times New Roman" w:hAnsi="Times New Roman" w:cs="Times New Roman"/>
          <w:lang w:val="ru-RU"/>
        </w:rPr>
      </w:pPr>
    </w:p>
    <w:p w14:paraId="4BC4DEAF" w14:textId="77777777" w:rsidR="00603D66" w:rsidRPr="00E4521A" w:rsidRDefault="00603D66" w:rsidP="00603D66">
      <w:pPr>
        <w:rPr>
          <w:rFonts w:ascii="Times New Roman" w:hAnsi="Times New Roman" w:cs="Times New Roman"/>
          <w:lang w:val="ru-RU"/>
        </w:rPr>
      </w:pPr>
    </w:p>
    <w:p w14:paraId="5A9FCCAB" w14:textId="77777777" w:rsidR="00603D66" w:rsidRDefault="00603D66" w:rsidP="00603D66">
      <w:pPr>
        <w:rPr>
          <w:rFonts w:ascii="Times New Roman" w:hAnsi="Times New Roman" w:cs="Times New Roman"/>
          <w:lang w:val="ru-RU"/>
        </w:rPr>
      </w:pPr>
    </w:p>
    <w:p w14:paraId="3F7BA7F1" w14:textId="77777777" w:rsidR="00603D66" w:rsidRPr="00E4521A" w:rsidRDefault="00603D66" w:rsidP="00603D66">
      <w:pPr>
        <w:jc w:val="center"/>
        <w:rPr>
          <w:rFonts w:ascii="Times New Roman" w:hAnsi="Times New Roman" w:cs="Times New Roman"/>
          <w:lang w:val="ru-RU"/>
        </w:rPr>
      </w:pPr>
      <w:r w:rsidRPr="00933A8E">
        <w:rPr>
          <w:rFonts w:ascii="Times New Roman" w:hAnsi="Times New Roman" w:cs="Times New Roman"/>
          <w:noProof/>
        </w:rPr>
        <w:drawing>
          <wp:inline distT="0" distB="0" distL="0" distR="0" wp14:anchorId="3C16095F" wp14:editId="347263D2">
            <wp:extent cx="1035169" cy="965053"/>
            <wp:effectExtent l="0" t="0" r="0" b="698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7374DE1-0519-4F85-AA02-91D7188BE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7374DE1-0519-4F85-AA02-91D7188BE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26" cy="9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B101" w14:textId="77777777" w:rsidR="00603D66" w:rsidRDefault="00603D66" w:rsidP="00603D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212EC7" w14:textId="7FAB4DAC" w:rsidR="00603D66" w:rsidRPr="00D8088D" w:rsidRDefault="00603D66" w:rsidP="00603D6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8088D">
        <w:rPr>
          <w:rFonts w:ascii="Times New Roman" w:hAnsi="Times New Roman" w:cs="Times New Roman"/>
          <w:b/>
          <w:bCs/>
          <w:sz w:val="40"/>
          <w:szCs w:val="40"/>
          <w:lang w:val="ru-RU"/>
        </w:rPr>
        <w:t>РЕФЕРАТ</w:t>
      </w:r>
    </w:p>
    <w:p w14:paraId="5A0C8A11" w14:textId="189C8857" w:rsidR="00603D66" w:rsidRDefault="00603D66" w:rsidP="00603D66">
      <w:pPr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21A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>
        <w:rPr>
          <w:rFonts w:ascii="Times New Roman" w:hAnsi="Times New Roman" w:cs="Times New Roman"/>
          <w:sz w:val="28"/>
          <w:szCs w:val="28"/>
          <w:lang w:val="ru-RU"/>
        </w:rPr>
        <w:t>Психология</w:t>
      </w:r>
      <w:r w:rsidRPr="00E4521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0678C92" w14:textId="77777777" w:rsidR="00603D66" w:rsidRPr="00603D66" w:rsidRDefault="00603D66" w:rsidP="00603D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D66">
        <w:rPr>
          <w:rFonts w:ascii="Times New Roman" w:hAnsi="Times New Roman" w:cs="Times New Roman"/>
          <w:sz w:val="28"/>
          <w:szCs w:val="28"/>
          <w:lang w:val="ru-RU"/>
        </w:rPr>
        <w:t>на тему:</w:t>
      </w:r>
    </w:p>
    <w:p w14:paraId="3F8884F8" w14:textId="24A856B7" w:rsidR="00603D66" w:rsidRPr="00603D66" w:rsidRDefault="00603D66" w:rsidP="00603D66">
      <w:pPr>
        <w:ind w:right="4"/>
        <w:jc w:val="center"/>
        <w:rPr>
          <w:rFonts w:ascii="Times New Roman" w:hAnsi="Times New Roman" w:cs="Times New Roman"/>
          <w:sz w:val="34"/>
          <w:szCs w:val="34"/>
          <w:lang w:val="ru-RU"/>
        </w:rPr>
      </w:pPr>
      <w:r w:rsidRPr="00D8088D">
        <w:rPr>
          <w:rFonts w:ascii="Times New Roman" w:hAnsi="Times New Roman" w:cs="Times New Roman"/>
          <w:sz w:val="32"/>
          <w:szCs w:val="32"/>
          <w:lang w:val="ru-RU"/>
        </w:rPr>
        <w:t>«Предмет и задачи психологии»</w:t>
      </w:r>
    </w:p>
    <w:p w14:paraId="4827229C" w14:textId="77777777" w:rsidR="00603D66" w:rsidRPr="00E4521A" w:rsidRDefault="00603D66" w:rsidP="00603D66">
      <w:pPr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99F18" w14:textId="77777777" w:rsidR="00603D66" w:rsidRPr="00E4521A" w:rsidRDefault="00603D66" w:rsidP="00603D66">
      <w:pPr>
        <w:ind w:right="4"/>
        <w:rPr>
          <w:rFonts w:ascii="Times New Roman" w:hAnsi="Times New Roman" w:cs="Times New Roman"/>
          <w:lang w:val="ru-RU"/>
        </w:rPr>
      </w:pPr>
    </w:p>
    <w:p w14:paraId="64E9139D" w14:textId="2552A6EC" w:rsidR="00603D66" w:rsidRDefault="00603D66" w:rsidP="00603D66">
      <w:pPr>
        <w:ind w:right="4"/>
        <w:rPr>
          <w:rFonts w:ascii="Times New Roman" w:hAnsi="Times New Roman" w:cs="Times New Roman"/>
          <w:lang w:val="ru-RU"/>
        </w:rPr>
      </w:pPr>
      <w:r w:rsidRPr="00E4521A">
        <w:rPr>
          <w:rFonts w:ascii="Times New Roman" w:hAnsi="Times New Roman" w:cs="Times New Roman"/>
          <w:lang w:val="ru-RU"/>
        </w:rPr>
        <w:t xml:space="preserve"> </w:t>
      </w:r>
    </w:p>
    <w:p w14:paraId="6EDA5FE2" w14:textId="77777777" w:rsidR="008006C0" w:rsidRDefault="008006C0" w:rsidP="00603D66">
      <w:pPr>
        <w:ind w:right="4"/>
        <w:rPr>
          <w:rFonts w:ascii="Times New Roman" w:hAnsi="Times New Roman" w:cs="Times New Roman"/>
          <w:lang w:val="ru-RU"/>
        </w:rPr>
      </w:pPr>
    </w:p>
    <w:p w14:paraId="5CA24FF7" w14:textId="77777777" w:rsidR="00603D66" w:rsidRDefault="00603D66" w:rsidP="00603D66">
      <w:pPr>
        <w:ind w:right="4"/>
        <w:rPr>
          <w:rFonts w:ascii="Times New Roman" w:hAnsi="Times New Roman" w:cs="Times New Roman"/>
          <w:lang w:val="ru-RU"/>
        </w:rPr>
      </w:pPr>
    </w:p>
    <w:p w14:paraId="662407F0" w14:textId="77777777" w:rsidR="00603D66" w:rsidRPr="00E4521A" w:rsidRDefault="00603D66" w:rsidP="00603D66">
      <w:pPr>
        <w:ind w:right="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4521A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0F5178E1" w14:textId="77777777" w:rsidR="00603D66" w:rsidRPr="00E4521A" w:rsidRDefault="00603D66" w:rsidP="00603D66">
      <w:pPr>
        <w:ind w:right="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4521A">
        <w:rPr>
          <w:rFonts w:ascii="Times New Roman" w:hAnsi="Times New Roman" w:cs="Times New Roman"/>
          <w:sz w:val="28"/>
          <w:szCs w:val="28"/>
          <w:lang w:val="ru-RU"/>
        </w:rPr>
        <w:t>студент группы 4110</w:t>
      </w:r>
    </w:p>
    <w:p w14:paraId="4396F86D" w14:textId="77777777" w:rsidR="00603D66" w:rsidRPr="00E4521A" w:rsidRDefault="00603D66" w:rsidP="00603D66">
      <w:pPr>
        <w:ind w:right="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4521A">
        <w:rPr>
          <w:rFonts w:ascii="Times New Roman" w:hAnsi="Times New Roman" w:cs="Times New Roman"/>
          <w:sz w:val="28"/>
          <w:szCs w:val="28"/>
          <w:lang w:val="ru-RU"/>
        </w:rPr>
        <w:t>Хоанг Хай</w:t>
      </w:r>
    </w:p>
    <w:p w14:paraId="11C53947" w14:textId="77777777" w:rsidR="00603D66" w:rsidRPr="00E4521A" w:rsidRDefault="00603D66" w:rsidP="00603D66">
      <w:pPr>
        <w:ind w:right="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4521A">
        <w:rPr>
          <w:rFonts w:ascii="Times New Roman" w:hAnsi="Times New Roman" w:cs="Times New Roman"/>
          <w:sz w:val="28"/>
          <w:szCs w:val="28"/>
          <w:lang w:val="ru-RU"/>
        </w:rPr>
        <w:t>Науч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4521A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ь</w:t>
      </w:r>
      <w:r>
        <w:rPr>
          <w:rFonts w:ascii="Times New Roman" w:hAnsi="Times New Roman" w:cs="Times New Roman"/>
          <w:sz w:val="28"/>
          <w:szCs w:val="28"/>
          <w:lang w:val="ru-RU"/>
        </w:rPr>
        <w:t>ница</w:t>
      </w:r>
      <w:r w:rsidRPr="00E452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331DCD" w14:textId="77777777" w:rsidR="00603D66" w:rsidRPr="00E4521A" w:rsidRDefault="00603D66" w:rsidP="00603D66">
      <w:pPr>
        <w:ind w:right="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4521A">
        <w:rPr>
          <w:rFonts w:ascii="Times New Roman" w:hAnsi="Times New Roman" w:cs="Times New Roman"/>
          <w:sz w:val="28"/>
          <w:szCs w:val="28"/>
          <w:lang w:val="ru-RU"/>
        </w:rPr>
        <w:t xml:space="preserve"> Ибрагимова Джамиля Ямудиновна</w:t>
      </w:r>
    </w:p>
    <w:p w14:paraId="00CFEA78" w14:textId="77777777" w:rsidR="00603D66" w:rsidRPr="00E4521A" w:rsidRDefault="00603D66" w:rsidP="00603D66">
      <w:pPr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62B066" w14:textId="77777777" w:rsidR="00603D66" w:rsidRPr="00E4521A" w:rsidRDefault="00603D66" w:rsidP="00603D66">
      <w:pPr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21A">
        <w:rPr>
          <w:rFonts w:ascii="Times New Roman" w:hAnsi="Times New Roman" w:cs="Times New Roman"/>
          <w:sz w:val="28"/>
          <w:szCs w:val="28"/>
          <w:lang w:val="ru-RU"/>
        </w:rPr>
        <w:t>Москва, 2019 год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746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9522FA" w14:textId="674CA53A" w:rsidR="002C1576" w:rsidRPr="006A515C" w:rsidRDefault="002C1576" w:rsidP="00347813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sz w:val="40"/>
              <w:szCs w:val="40"/>
              <w:lang w:val="ru-RU"/>
            </w:rPr>
          </w:pPr>
          <w:r w:rsidRPr="006A515C">
            <w:rPr>
              <w:rFonts w:ascii="Times New Roman" w:hAnsi="Times New Roman" w:cs="Times New Roman"/>
              <w:b/>
              <w:bCs/>
              <w:sz w:val="40"/>
              <w:szCs w:val="40"/>
              <w:lang w:val="ru-RU"/>
            </w:rPr>
            <w:t>СОДЕРЖАНИЕ</w:t>
          </w:r>
        </w:p>
        <w:p w14:paraId="1FB562E3" w14:textId="69A8F38F" w:rsidR="002C1576" w:rsidRPr="006A515C" w:rsidRDefault="002C1576" w:rsidP="00347813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A51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51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51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108803" w:history="1">
            <w:r w:rsidRPr="006A515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ведение</w:t>
            </w:r>
            <w:r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08803 \h </w:instrText>
            </w:r>
            <w:r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F67AC" w14:textId="1D97A200" w:rsidR="002C1576" w:rsidRPr="006A515C" w:rsidRDefault="00174684" w:rsidP="00347813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08804" w:history="1">
            <w:r w:rsidR="002C1576" w:rsidRPr="006A515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Что такое «Психилогия»?</w: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08804 \h </w:instrTex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8F6B8" w14:textId="747AEA85" w:rsidR="002C1576" w:rsidRPr="006A515C" w:rsidRDefault="00174684" w:rsidP="00347813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08805" w:history="1">
            <w:r w:rsidR="002C1576" w:rsidRPr="006A515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Как появился Психология?</w: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08805 \h </w:instrTex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DC464" w14:textId="2854E673" w:rsidR="002C1576" w:rsidRPr="006A515C" w:rsidRDefault="00174684" w:rsidP="00347813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08806" w:history="1">
            <w:r w:rsidR="002C1576" w:rsidRPr="006A515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ru-RU"/>
              </w:rPr>
              <w:t>Задачи структура и методы современной психологии</w: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08806 \h </w:instrTex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3F81D" w14:textId="4BF86BF9" w:rsidR="002C1576" w:rsidRPr="006A515C" w:rsidRDefault="00174684" w:rsidP="00347813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08807" w:history="1">
            <w:r w:rsidR="002C1576" w:rsidRPr="006A515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Место психологии в системе наук</w: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08807 \h </w:instrTex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22476" w14:textId="256D6D0A" w:rsidR="002C1576" w:rsidRPr="006A515C" w:rsidRDefault="00174684" w:rsidP="00347813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08808" w:history="1">
            <w:r w:rsidR="002C1576" w:rsidRPr="006A515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Заключение</w: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08808 \h </w:instrTex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D97FC" w14:textId="7C3798DB" w:rsidR="002C1576" w:rsidRPr="006A515C" w:rsidRDefault="00174684" w:rsidP="00347813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08809" w:history="1">
            <w:r w:rsidR="002C1576" w:rsidRPr="006A515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Список литературы</w: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08809 \h </w:instrTex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C1576" w:rsidRPr="006A5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9323" w14:textId="2A77AA67" w:rsidR="002C1576" w:rsidRDefault="002C1576" w:rsidP="00347813">
          <w:pPr>
            <w:spacing w:line="360" w:lineRule="auto"/>
          </w:pPr>
          <w:r w:rsidRPr="006A515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4E17AC4" w14:textId="33D74FEF" w:rsidR="002F0DDA" w:rsidRDefault="002F0DD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032E3277" w14:textId="43245BC5" w:rsidR="004D70F1" w:rsidRPr="00603D66" w:rsidRDefault="004D70F1" w:rsidP="00BB1150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27108803"/>
      <w:r w:rsidRPr="00603D66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0"/>
    </w:p>
    <w:p w14:paraId="488605F5" w14:textId="77777777" w:rsidR="004D70F1" w:rsidRPr="00AC2C9D" w:rsidRDefault="004D70F1" w:rsidP="00AC2C9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Психология - интересный предмет. Будучи иностранным студентом, изучающим этот предмет на русском языке, у меня были большие трудности, потому что психология - это теоретический предмет со многими специализированными словами, абстрактными и высоко академическими словами. , Благодаря развитию науки и техники сегодня такие иностранные студенты, как мы, имеют более легкий доступ к материалам и ресурсам по этому предмету, а также к исследовать информации через программное обеспечение для перевода. Однако трудность все еще велика, потому что программное обеспечение для перевода не смогло точно перевести статьи и исследования. Поэтому мы должны усердно работать, чтобы ясно понять эту дисциплину.</w:t>
      </w:r>
    </w:p>
    <w:p w14:paraId="5F693F77" w14:textId="62393A7F" w:rsidR="00E630A5" w:rsidRPr="00AC2C9D" w:rsidRDefault="0051286F" w:rsidP="00AC2C9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В постоянном развитии науки то одна, то другая ее отрасль выступает в качестве фаворита. Так было с механикой, кибернетикой и социологией. В последнее десятилетие фаворитом стала психология. В обращении к ней заинтересованы юристы, врачи, менеджеры, политики. Эта учебная дисциплина создаёт базу для изучения юридической психологии, криминологии, судебной психиатрии, философии, культурологии, социологии, что определяет особую значимость глубокого её изучения.</w:t>
      </w:r>
    </w:p>
    <w:p w14:paraId="0F904288" w14:textId="03887200" w:rsidR="006A3963" w:rsidRPr="00AC2C9D" w:rsidRDefault="004D70F1" w:rsidP="00AC2C9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Тема «Предмет и задачи психологии» довольно ясная и понятная тема. На мой взгляд, это основные теории, которые нужно изучать, когда человек начинает изучать психологию.</w:t>
      </w:r>
      <w:r w:rsidR="006A3963" w:rsidRPr="00AC2C9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CE249FC" w14:textId="58912E74" w:rsidR="00E630A5" w:rsidRPr="00603D66" w:rsidRDefault="00AC2C9D" w:rsidP="00BB1150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27108804"/>
      <w:r w:rsidRPr="00603D66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Что такое «Психилогия»</w:t>
      </w:r>
      <w:r w:rsidR="006A3963" w:rsidRPr="00603D66">
        <w:rPr>
          <w:rFonts w:ascii="Times New Roman" w:hAnsi="Times New Roman" w:cs="Times New Roman"/>
          <w:b/>
          <w:bCs/>
          <w:color w:val="000000" w:themeColor="text1"/>
          <w:lang w:val="ru-RU"/>
        </w:rPr>
        <w:t>?</w:t>
      </w:r>
      <w:bookmarkEnd w:id="1"/>
    </w:p>
    <w:p w14:paraId="5BFD5097" w14:textId="77777777" w:rsidR="006A3963" w:rsidRPr="00AC2C9D" w:rsidRDefault="006A3963" w:rsidP="00AC2C9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Психология, как наука изучает факты, закономерности и механизмы психики.</w:t>
      </w:r>
    </w:p>
    <w:p w14:paraId="200993FD" w14:textId="6D77AD58" w:rsidR="006A3963" w:rsidRPr="00AC2C9D" w:rsidRDefault="006A3963" w:rsidP="00AC2C9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Сам термин </w:t>
      </w:r>
      <w:r w:rsidR="00DE0F8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>Психическое</w:t>
      </w:r>
      <w:r w:rsidR="00DE0F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от греческого слова </w:t>
      </w:r>
      <w:r w:rsidR="00DE0F8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>псюхе</w:t>
      </w:r>
      <w:r w:rsidR="00DE0F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, что значит </w:t>
      </w:r>
      <w:r w:rsidR="00DE0F8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>душа</w:t>
      </w:r>
      <w:r w:rsidR="00DE0F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7F104D" w14:textId="77777777" w:rsidR="006A3963" w:rsidRPr="00AC2C9D" w:rsidRDefault="006A3963" w:rsidP="00AC2C9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Предметом психологии являются факты психической жизни, механизмы и закономерности психики человека и формирование психологических особенностей его личности как сознательного субъекта деятельности и активного деятеля социально-исторического развития общества.</w:t>
      </w:r>
    </w:p>
    <w:p w14:paraId="67A12712" w14:textId="4C16A7A4" w:rsidR="006A3963" w:rsidRPr="00AC2C9D" w:rsidRDefault="006A3963" w:rsidP="00AC2C9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Поведение человека с нормальной психикой всегда обусловлено воздействия объективного мира. Отражая внешний мир, человек не только познают законы развития природы и общества, но и оказывает на них определенное воздействие , чтобы приспособить окружающий мир к наилучшему удовлетворению своих материальных и духовных потребностей. В реальной деятельности человека его психические проявления (процессы и свойства) не возникают спонтанно и изолировано друг от друга. Они тесно взаимосвязаны между собой в едином акте социально обусловленной сознательной деятельностью личности. В процессе развития и формирования человека как члена общества, как личности многообразные психические проявления, взаимодействующие между собой, постепенно превращаются в устойчивые психические образования, которые человек направляет на разрешение встающих перед ним жизненно важных задач. Следовательно, все психические проявления человека обусловлены его жизнью и деятельностью как общественного существа, как личности. Современная психология рассматривает психику как свойство особой формы организованной материи, как субъективный образ объективного мира, как идеальное отражение реальной действительности в мозгу. Физиологические процессы, проходящие в мозгу человека, являются основой психической деятельности, но они не могут быть отождествлены с нею. Психика всегда имеет определенное содержание, т.е. то, что она отражает в окружающем человека мире. Поэтому психику человека следует рассматривать не только с точки зрения их содержания.</w:t>
      </w:r>
    </w:p>
    <w:p w14:paraId="2C64DA39" w14:textId="1C2A229C" w:rsidR="006A3963" w:rsidRPr="00AC2C9D" w:rsidRDefault="006A3963" w:rsidP="00AC2C9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Современная психология представляет собой ряд научных дисциплин, находящихся на разных степенях формирования, связанных с различными областями практики. Как же классифицировать эти многочисленные отрасли психологии? Одна из возможностей классификации содержится в сформулированном выше принципе развития психики в деятельности. Исходя, из этого в качестве основания классификации отраслей психологии может быть избрана психологическая сторона:</w:t>
      </w:r>
    </w:p>
    <w:p w14:paraId="3D57373E" w14:textId="77777777" w:rsidR="00D439F9" w:rsidRPr="00D439F9" w:rsidRDefault="00D439F9" w:rsidP="00D439F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479C6" w14:textId="4B169B78" w:rsidR="006A3963" w:rsidRPr="00AC2C9D" w:rsidRDefault="006A3963" w:rsidP="00AC2C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кретной деятельности;</w:t>
      </w:r>
    </w:p>
    <w:p w14:paraId="10907C32" w14:textId="77777777" w:rsidR="006A3963" w:rsidRPr="00AC2C9D" w:rsidRDefault="006A3963" w:rsidP="00AC2C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развития;</w:t>
      </w:r>
    </w:p>
    <w:p w14:paraId="11F946C9" w14:textId="77777777" w:rsidR="006A3963" w:rsidRPr="00AC2C9D" w:rsidRDefault="006A3963" w:rsidP="00AC2C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отношения человека (как субъекта развития и деятельности) к обществу (в котором осуществляется его деятельность и развитие).</w:t>
      </w:r>
    </w:p>
    <w:p w14:paraId="231D3E79" w14:textId="77777777" w:rsidR="006A3963" w:rsidRPr="00AC2C9D" w:rsidRDefault="006A3963" w:rsidP="00AC2C9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Если принимать первое основание классификации, то можно выделить ряд отраслей психологии, изучающих психологические проблемы конкретных видов человеческой деятельности.</w:t>
      </w:r>
    </w:p>
    <w:p w14:paraId="33F27D4D" w14:textId="56A28EFD" w:rsidR="006A3963" w:rsidRPr="00AC2C9D" w:rsidRDefault="006A3963" w:rsidP="00A525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25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ия труда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 изучает психологические особенности трудовой деятельности человека, психологические аспекты научной организации труда. В задачу психологии труда входит исследование профессиональных особенностей человека, закономерностей развития трудовых навыков, выяснение влияние на трудящегося производственной обстановки, конструкции и расположения приборов и станков, средств сигнализации и т.п.</w:t>
      </w:r>
    </w:p>
    <w:p w14:paraId="78BDC88A" w14:textId="77777777" w:rsidR="006A3963" w:rsidRPr="00AC2C9D" w:rsidRDefault="006A3963" w:rsidP="003F38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25D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ическая психология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 имеет своим предметом изучения психологических закономерностей обучения и воспитания человека. Она исследует формирование у учащихся мышления, изучает проблемы управления процессом усвоения приемов и навыков интеллектуальной деятельности, выясняет психологические факторы, влияющие на успешность процесса обучения, взаимоотношения между педагогом и учеником и отношения в ученическом коллективе, индивидуально-психологические различия учащихся, психологические особенности учебно-воспитательной работы с детьми, обнаруживающими отклонения в психическом развитии, психологическую специфику работы со взрослыми в процессе их обучения и т.д.</w:t>
      </w:r>
    </w:p>
    <w:p w14:paraId="23C3409C" w14:textId="77777777" w:rsidR="006A3963" w:rsidRPr="00AC2C9D" w:rsidRDefault="006A3963" w:rsidP="003F38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К разделам или узким областям педагогической психологии относятся: психология обучения, психология воспитания, психология учителя, психология учебно-воспитательной работы с аномальными детьми.</w:t>
      </w:r>
    </w:p>
    <w:p w14:paraId="1492587F" w14:textId="77777777" w:rsidR="006A3963" w:rsidRPr="00AC2C9D" w:rsidRDefault="006A3963" w:rsidP="003F38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дицинская психология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 – изучает психологические аспекты деятельности врача и поведение больного. Она подразделяется на нейропсихологию, изучающую соотношение психических явлений с физиологическими мозговыми структурами; психофармакологию, изучающую влияние лекарственных веществ на психическую деятельность человека; психотерапию, изучающую и использующую средства психического воздействия для лечения больного; психопрофилактику и психогигиену, разрабатывающих систему мероприятий для обеспечения психического здоровья людей.</w:t>
      </w:r>
    </w:p>
    <w:p w14:paraId="4D59BFFA" w14:textId="77777777" w:rsidR="006A3963" w:rsidRPr="00AC2C9D" w:rsidRDefault="006A3963" w:rsidP="008F476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766">
        <w:rPr>
          <w:rFonts w:ascii="Times New Roman" w:hAnsi="Times New Roman" w:cs="Times New Roman"/>
          <w:b/>
          <w:bCs/>
          <w:sz w:val="28"/>
          <w:szCs w:val="28"/>
          <w:lang w:val="ru-RU"/>
        </w:rPr>
        <w:t>Юридическая психология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 – рассматривает психологические вопросы, связанные с реализацией системы права. Она подразделяется на судебную психологию, исследующую психические особенности поведения участников 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lastRenderedPageBreak/>
        <w:t>уголовного процесса (психология свидетельских показаний, особенности поведения обвиняемого, психологические требования к допросу и т.п.); криминальную психологию, занимающуюся психологическими проблемами поведения и формирование личности преступника, мотивами преступления и т.д.; пенитенциарную или исправительно-трудовую психологию, изучающую психологию заключенного в исправительно-трудовой колонии, психологические проблемы воспитания методами убеждения и принуждения и т.п.</w:t>
      </w:r>
    </w:p>
    <w:p w14:paraId="0726AA5F" w14:textId="77777777" w:rsidR="006A3963" w:rsidRPr="00AC2C9D" w:rsidRDefault="006A3963" w:rsidP="008F476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76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енная психология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 исследует поведение человека в условиях боевых действий психологические стороны взаимоотношений начальников и подчиненных, методы психологической пропаганды, контрпропаганды, психологические проблемы управления боевой техникой и т.д.</w:t>
      </w:r>
    </w:p>
    <w:p w14:paraId="7162BC1A" w14:textId="77777777" w:rsidR="006A3963" w:rsidRPr="00AC2C9D" w:rsidRDefault="006A3963" w:rsidP="00F07EF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EF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ия спорта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 психологические особенности личности и деятельности спортсменов, условия и средства их психологической подготовки, психологические параметры тренированности и мобилизационной готовности спортсмена, психологические факторы, связанные с организацией и проведением соревнований.</w:t>
      </w:r>
    </w:p>
    <w:p w14:paraId="1D9EECD6" w14:textId="18C5BF4C" w:rsidR="006A3963" w:rsidRPr="00AC2C9D" w:rsidRDefault="006A3963" w:rsidP="0057200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1EF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ия торговли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 – выясняет психологические условия воздействия рекламы, индивидуальные, возрастные и другие особенности спроса, психологические факторы обслуживания клиентов, исследует вопросы психологии моды и т.п. </w:t>
      </w:r>
    </w:p>
    <w:p w14:paraId="26E68AB1" w14:textId="77777777" w:rsidR="006A3963" w:rsidRPr="00AC2C9D" w:rsidRDefault="006A3963" w:rsidP="003D6B6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29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растная психология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>, изучающая онтогенез различных психических процессов и психологических качеств личности развивающегося человека, разветвляется на детскую психологию, психологию подростка, психологию юности, психологию взрослого человека, геронтопсихологию.</w:t>
      </w:r>
    </w:p>
    <w:p w14:paraId="75637660" w14:textId="77777777" w:rsidR="006A3963" w:rsidRPr="00AC2C9D" w:rsidRDefault="006A3963" w:rsidP="00166FE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FE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растная психология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 исследует возрастные особенности психических процессов, возрастные возможности усвоения знаний, факторы развития личности и т.д. Одна из центральных проблем возрастной психологии – проблема обучения и умственного развития и их взаимозависимость широко обсуждается психологами, которые заняты отыскиванием надежных критериев умственного развития и определением условий, при которых достигается эффективное умственное развитие в процессе обучения.</w:t>
      </w:r>
    </w:p>
    <w:p w14:paraId="03C1250F" w14:textId="77777777" w:rsidR="006A3963" w:rsidRPr="00AC2C9D" w:rsidRDefault="006A3963" w:rsidP="00166FE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FE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ия аномального развития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 или специальная психология, разветвляется на патопсихологию, исследующую отклонения в процессе развития психики, распад психики при различных формах мозговой патологии: олигофренопсихологию - науку о патологии психического развития, связанную с врожденными дефектами мозга; сурдопсихологию – психологию формирования ребенка при серьезных дефектах слуха, вплоть до полной глухоты; тифлопсихологию – психологию развития слабовидящих и незрячих.</w:t>
      </w:r>
    </w:p>
    <w:p w14:paraId="23B75E62" w14:textId="77777777" w:rsidR="006A3963" w:rsidRPr="00AC2C9D" w:rsidRDefault="006A3963" w:rsidP="00166FE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FE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равнительная психология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 – отрасль психологии, исследующая филогенетические формы психической жизни. В области сравнительной психологии осуществляется сопоставление психики животных и человека, устанавливается характер и причины существующих сходств и различий в их поведении. Разделом сравнительной психологии является зоопсихология, которая изучает психику животных, принадлежащих к различным систематическим группам (видам, родам, семействам) важнейшие формы и механизмы поведения.</w:t>
      </w:r>
    </w:p>
    <w:p w14:paraId="4CAC9657" w14:textId="77777777" w:rsidR="006A3963" w:rsidRPr="00AC2C9D" w:rsidRDefault="006A3963" w:rsidP="00D70A8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Врожденные механизмы поведения животных составляют объект специального изучения в сравнительно новой отрасли биологии – этологии.</w:t>
      </w:r>
    </w:p>
    <w:p w14:paraId="14105F0D" w14:textId="77777777" w:rsidR="006A3963" w:rsidRPr="00AC2C9D" w:rsidRDefault="006A3963" w:rsidP="00232E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E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циальная психология 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>– изучает психические явления, которые возникают в процессе взаимодействия людей в различных организованных и неорганизованных общественных группах.</w:t>
      </w:r>
    </w:p>
    <w:p w14:paraId="09D7FD67" w14:textId="3E2110D7" w:rsidR="00FA3FBD" w:rsidRPr="00AC2C9D" w:rsidRDefault="00FA3FBD" w:rsidP="00AC2C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58FD955" w14:textId="29C3BCF6" w:rsidR="00FA3FBD" w:rsidRPr="00603D66" w:rsidRDefault="00232EE8" w:rsidP="00BB1150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27108805"/>
      <w:r w:rsidRPr="00603D66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Как появился Психология?</w:t>
      </w:r>
      <w:bookmarkEnd w:id="2"/>
    </w:p>
    <w:p w14:paraId="4571CD16" w14:textId="2AEBAF6C" w:rsidR="00FA3FBD" w:rsidRPr="00AC2C9D" w:rsidRDefault="00FA3FBD" w:rsidP="00736DE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42B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 своем развитии психология прошла несколько этапов.</w:t>
      </w:r>
    </w:p>
    <w:p w14:paraId="07B5D42D" w14:textId="754CCA04" w:rsidR="00FA3FBD" w:rsidRPr="00AC2C9D" w:rsidRDefault="00FA3FBD" w:rsidP="00E9782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C2C9D">
        <w:rPr>
          <w:rFonts w:ascii="Times New Roman" w:hAnsi="Times New Roman" w:cs="Times New Roman"/>
          <w:sz w:val="28"/>
          <w:szCs w:val="28"/>
          <w:lang w:val="vi-VN"/>
        </w:rPr>
        <w:t>Психология в VII-VI веков до н.э развивалась в рамках философии, а потому он получил условное название философского периода. Также несколько условно устанавливается и его длительность - до определения собственно психологической терминологии, отличающейся от принятой в философии или естествознании.</w:t>
      </w:r>
    </w:p>
    <w:p w14:paraId="1DEEE8B3" w14:textId="67585ABC" w:rsidR="00FA3FBD" w:rsidRPr="00AC2C9D" w:rsidRDefault="00E97822" w:rsidP="00E9782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A3FBD" w:rsidRPr="00AC2C9D">
        <w:rPr>
          <w:rFonts w:ascii="Times New Roman" w:hAnsi="Times New Roman" w:cs="Times New Roman"/>
          <w:sz w:val="28"/>
          <w:szCs w:val="28"/>
          <w:lang w:val="vi-VN"/>
        </w:rPr>
        <w:t>сихологическая наука определилась как самостоятельная значительно раньше, с осознания независимости своего предмета, уникальности своего положения в системе наук - как науки и гуманитарной и естественной одновременно, изучающей и внутренние и внешние (поведенческие) проявления психики. Такое самостоятельное положение психологии было зафиксировано и с появлением ее как предмета изучения в университетах уже в конце XVIII - начале XIX веков. Таким образом, правильнее говорить о появлении психологии как самостоятельной науки именно с этого периода, относя к середине XIX века становление экспериментальной психологии.</w:t>
      </w:r>
    </w:p>
    <w:p w14:paraId="30CE250B" w14:textId="75AD7E22" w:rsidR="00FA3FBD" w:rsidRPr="00AC2C9D" w:rsidRDefault="00FA3FBD" w:rsidP="00E9782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C2C9D">
        <w:rPr>
          <w:rFonts w:ascii="Times New Roman" w:hAnsi="Times New Roman" w:cs="Times New Roman"/>
          <w:sz w:val="28"/>
          <w:szCs w:val="28"/>
          <w:lang w:val="vi-VN"/>
        </w:rPr>
        <w:t>Но в любом случае необходимо признать, что время существования психологии как самостоятельной науки значительно меньше, чем период ее развития в русле философии. На протяжении более чем 20 веков психологическая наука претерпела существенные изменения. Изменялись и предмет психологии, и содержание психологических исследований, и взаимоотношение психологии с другими науками.</w:t>
      </w:r>
    </w:p>
    <w:p w14:paraId="1BCCC8D4" w14:textId="475AA615" w:rsidR="00FA3FBD" w:rsidRPr="00AC2C9D" w:rsidRDefault="00FA3FBD" w:rsidP="00BF376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Появление психологии в Древней Греции на рубеже VII-VI веков до н.э. было связано с необходимостью становления объективной науки о человеке, рассматривавшей душу не на основе сказок, мифов, легенд, а с использованием тех объективных знаний (математических, медицинских, философских), которые возникли в тот период. В то время психология входила в науку, изучавшую общие закономерности общества, природы и человека. Эта наука получила название натурфилософии (философии). От философии психология взяла важное для любой науки положение о необходимости строить свои теории на основе знания, а не веры. Стремление избежать сакральности, то есть соединения веры со знанием, а не с разумом, стремление доказать правильность высказанных взглядов и было самым важным отличием научной, философской психологии от донаучной.</w:t>
      </w:r>
    </w:p>
    <w:p w14:paraId="7BA24C7E" w14:textId="25F5A454" w:rsidR="00FA3FBD" w:rsidRPr="00AC2C9D" w:rsidRDefault="00FA3FBD" w:rsidP="00BF376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После начального этапа развития психология начала стремиться к тому, чтобы найти свое место в исследовании души, определить тот круг вопросов, который может быть ей отдан богословием. Естественно, что это привело частично к пересмотру предмета психологии - в содержании души была выделена особая категория, подлежащая научному исследованию. 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бходимость выделиться из богословия привела к появлению теории двух истин, которая утверждала, что истина знания и истина веры не совпадают между собой и не противоречат друг другу, как две параллельные прямые.</w:t>
      </w:r>
    </w:p>
    <w:p w14:paraId="5BADF6A4" w14:textId="64B4FBE3" w:rsidR="00FA3FBD" w:rsidRPr="00AC2C9D" w:rsidRDefault="00FA3FBD" w:rsidP="00BF376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Сам термин «психология» появляется значительно позднее. Первые попытки ввести термин «психология» могут быть датированы концом XV века. В названии сочинений (тексты которых не дошли до наших дней) далматинского поэта и гуманиста М. Марулича впервые, насколько можно судить, употребляется слово «психология», Авторство термина часто приписывают Ф. Меланхтону, немецкому протестантскому богослову и педагогу, сподвижнику Мартина Лютера. Лексикография приписывает образование этого слова Меланхтону, который написал его на латыни (psychologia). Но ни один историк, ни один лексикограф не нашел точной ссылки на это слово в его произведениях». В 1590 году вышла книга Рудольфа Геккеля (Гоклениуса), в названии которой на греческом языке также используется это слово. Название труда Геккеля, в котором собраны высказывания многих авторов о душе, «Психология, то есть о совершенстве человека, о душе и, прежде всего, о возникновении ее...». Но общепризнанным термин «психология» становится лишь в XVIII веке после появления работ X. Вольфа. Лейбниц в XVII веке использовал термин «пневматология».</w:t>
      </w:r>
    </w:p>
    <w:p w14:paraId="0E30311F" w14:textId="3BCBBBDA" w:rsidR="00FA3FBD" w:rsidRPr="00AC2C9D" w:rsidRDefault="00FA3FBD" w:rsidP="00AC2C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790E6E5" w14:textId="505BEE20" w:rsidR="003A0452" w:rsidRPr="00603D66" w:rsidRDefault="003A0452" w:rsidP="00BB1150">
      <w:pPr>
        <w:pStyle w:val="Heading1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bookmarkStart w:id="3" w:name="_Toc27108806"/>
      <w:r w:rsidRPr="00603D6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lastRenderedPageBreak/>
        <w:t>Задачи структура и методы современной психологии</w:t>
      </w:r>
      <w:bookmarkEnd w:id="3"/>
    </w:p>
    <w:p w14:paraId="1ACB4D1D" w14:textId="1F7AA49F" w:rsidR="00FA3FBD" w:rsidRPr="00AC2C9D" w:rsidRDefault="00FA3FBD" w:rsidP="00BF376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В настоящее время наблюдается бурное развитие психологической науки, обусловленное многообразием теоретических и практических задач, встающих перед нею. Основной задачей психологии является учение законов психической деятельности в ее развитии. В течение последних десятилетий значительно расширился фронт психологических исследований, появились новые научные направления и дисциплины. Изменился понятийный аппарат психологической науки, непрерывно появляются новые гипотезы и концепции, психология обогащается новыми эмпирическими данными.</w:t>
      </w:r>
    </w:p>
    <w:p w14:paraId="045A0B29" w14:textId="77777777" w:rsidR="00FA3FBD" w:rsidRPr="00AC2C9D" w:rsidRDefault="00FA3FBD" w:rsidP="00BF376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Область явлений, изучаемых психологией, огромна. Она охватывает процессы, состояния и свойства человека, имеющие разную степень сложности — от элементарного различения отдельных признаков объекта, воздействующего на органы чувств, до борьбы мотивов личности. Одни из этих явлений уже достаточно хорошо изучены, а описание других сводится лишь к проcтой фиксации наблюдений. Многие считают, и это следует особо отметить, что обобщенное и абстрактное описание изучаемых явлений и их связей – это уже и есть теория. Однако этим теоретическая работа не исчерпывается, она включает также сопоставление и интеграцию накапливаемых знаний, их систематизацию и многое другое. Ее конечная цель состоит в том, чтобы раскрыть сущность изучаемых явлений. В этой связи и возникают методологические проблемы. Если теоретическое исследование опирается на нечеткую методологическую (философскую) позицию, то возникает опасность подмены теоретического знания эмпирическим.</w:t>
      </w:r>
    </w:p>
    <w:p w14:paraId="0D6ACB29" w14:textId="65F09FC6" w:rsidR="00FA3FBD" w:rsidRPr="00AC2C9D" w:rsidRDefault="00FA3FBD" w:rsidP="003A4D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В познании сущности психических явлений важнейшая роль принадлежит категориям диалектического материализма. Выявление объективных связей социальных и природных свойств человека, соотношения биологических и социальных детерминант в его развитии представляет одну из труднейших задач науки.</w:t>
      </w:r>
    </w:p>
    <w:p w14:paraId="55009E43" w14:textId="75D350EA" w:rsidR="00FA3FBD" w:rsidRPr="00AC2C9D" w:rsidRDefault="00FA3FBD" w:rsidP="003A0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Как известно, прежние десятилетия психология была преимущественно теоретической (мировоззренческой) дисциплиной. В настоящее время ее роль в общественной жизни существенно изменилась. Она все более становится областью особой профессиональной практической деятельности в системе образования, в промышленности, государственном управлении, медицине, культуре, спорте и т.д. Включение психологической науки в решение практических задач существенно изменяет и условия развития ее теории. Задачи, решение которых требует психологической компетентности, возникают в той или иной форме во всех сферах жизни общества, определяясь возрастающей ролью так называемого человеческого фактора. Под </w:t>
      </w:r>
      <w:r w:rsidR="0075752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>человеческим фактором</w:t>
      </w:r>
      <w:r w:rsidR="007575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 понимается широкий круг социально-психологических, психологических и 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lastRenderedPageBreak/>
        <w:t>психо-физиологических свойств, которыми обладают люди и которые так или иначе проявляются в их конкретной деятельности.</w:t>
      </w:r>
    </w:p>
    <w:p w14:paraId="13C45D4A" w14:textId="77777777" w:rsidR="00FA3FBD" w:rsidRPr="00AC2C9D" w:rsidRDefault="00FA3FBD" w:rsidP="003A0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Исследование практически всей системы психических явлений — от элементарных ощущений и до психических свойств личности, — направленное на раскрытие объективных законов, которым они подчиняются, имеет первостепенное значение для создания научной базы, решения общественной задачи, совершенствования организации обучения и воспитания.</w:t>
      </w:r>
    </w:p>
    <w:p w14:paraId="11F2814D" w14:textId="332F98CC" w:rsidR="00FA3FBD" w:rsidRPr="00AC2C9D" w:rsidRDefault="00FA3FBD" w:rsidP="003A0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Осознание обществом роли прикладных задач, решаемых психологической наукой, привело к идее создания разветвленной психологической службы в органах народного образования. В настоящее время такая служба находится на стадии ее оформления и развития и призвана стать связующим звеном между наукой и практическим применением ее результатов.</w:t>
      </w:r>
    </w:p>
    <w:p w14:paraId="10BD7775" w14:textId="0C23E2C0" w:rsidR="009A2104" w:rsidRPr="00AC2C9D" w:rsidRDefault="009A2104" w:rsidP="003A0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Современная психология — интенсивно развивающаяся область человеческого знания, тесно взаимодействующая с другими науками. Поэтому, как и любое развивающееся явление, психология постоянно изменяется: появляются новые направления поиска, проблемы, реализуются новые проекты, что часто приводит к возникновению новых отраслей психологии. Общим для всех отраслей психологии является сохранение предмета: все они изучают факты, закономерности и механизмы психики (в тех или иных условиях, в той или иной деятельности, на том или ином уровне развития и т.д.).</w:t>
      </w:r>
    </w:p>
    <w:p w14:paraId="4F9C6E4A" w14:textId="77777777" w:rsidR="009A2104" w:rsidRPr="00AC2C9D" w:rsidRDefault="009A2104" w:rsidP="003A0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Современная психология представляет собой не единую науку, а целый комплекс научных дисциплин, многие из которых претендуют на то, чтобы считаться самостоятельными науками. Различные авторы насчитывают до ста отраслей психологии. Эти научные дисциплины находятся на разных стадиях развития, связаны с различными сферами человеческой практики.</w:t>
      </w:r>
    </w:p>
    <w:p w14:paraId="3F3FDBDC" w14:textId="77777777" w:rsidR="009A2104" w:rsidRPr="00AC2C9D" w:rsidRDefault="009A2104" w:rsidP="003A0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Ядром современной психологии является общая психология, которая изучает наиболее общие законы, закономерности и механизмы психики. Важнейшей психологической дисциплиной стала история психологии, в центре внимания которой — исторический процесс формирования и развития психологического знания.</w:t>
      </w:r>
    </w:p>
    <w:p w14:paraId="0FE24BA2" w14:textId="77777777" w:rsidR="009A2104" w:rsidRPr="00BB1150" w:rsidRDefault="009A2104" w:rsidP="003A0452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B1150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временная психология использует различные методы.</w:t>
      </w:r>
    </w:p>
    <w:p w14:paraId="777C4EFB" w14:textId="77777777" w:rsidR="009A2104" w:rsidRPr="00AC2C9D" w:rsidRDefault="009A2104" w:rsidP="003A0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Современная психология использует развернутую систему методов, которые могут классифицироваться различным образом в зависимости от выбранных оснований. Классик отечественной психологии Рубинштейн отмечал, что «методы, то есть пути познания, — это способы, посредством которых познается предмет науки. Психология, как каждая наука, употребляет не один, а целую систему частных методов, или методик. Под методом науки — в единственном числе — можно разуметь систему ее методов в их единстве»</w:t>
      </w:r>
    </w:p>
    <w:p w14:paraId="76EED7CF" w14:textId="77777777" w:rsidR="009A2104" w:rsidRPr="00AC2C9D" w:rsidRDefault="009A2104" w:rsidP="003A0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воначально (при выделении в самостоятельную науку) психология исходила из того, что самонаблюдение в состоянии дать истинное, причем непосредственное, знание о психической жизни. Психология сознания исходила из субъективного метода. Метод научной психологии, таким образом, был эмпирическим, субъективным и непосредственным. Важно подчеркнуть, что самонаблюдение рассматривалось как непосредственный метод получения фактов. Задача науки мыслилась Вундтом как логическое упорядочивание фактов. Никаких теоретических методов не предусматривалось. Хорошо известно, что интроспективная психология, сознания столкнулась с большими трудностями.</w:t>
      </w:r>
    </w:p>
    <w:p w14:paraId="43DA1E4E" w14:textId="77777777" w:rsidR="009A2104" w:rsidRPr="00AC2C9D" w:rsidRDefault="009A2104" w:rsidP="003A0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Реакцией на неразрешимые проблемы традиционной психологии явилось появление психологии поведения (объективной психологии). Первоначально предполагалось, что новая трактовка предмета психологии — как «поведения» — снимает все проблемы. Объективный метод в форме наблюдения или эксперимента позволял, как полагали представители этого направления в психологии, получать непосредственное знание о предмете науки. Метод, таким образом, рассматривался как эмпирический, объективный и непосредственный.</w:t>
      </w:r>
    </w:p>
    <w:p w14:paraId="21C964CA" w14:textId="77777777" w:rsidR="009A2104" w:rsidRPr="00AC2C9D" w:rsidRDefault="009A2104" w:rsidP="003A0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Дальнейшее развитие психологической науки (в первую очередь исследования Фрейда) показало, что метод исследования в психологии может быть только косвенным, опосредствованным: бессознательное может изучаться по его проявлениям в сознании и поведении; само поведение предполагает наличие гипотетических «промежуточных переменных», опосредствующих реакции испытуемого на ситуацию.</w:t>
      </w:r>
    </w:p>
    <w:p w14:paraId="462C53AD" w14:textId="77777777" w:rsidR="009A2104" w:rsidRPr="00AC2C9D" w:rsidRDefault="009A2104" w:rsidP="003A0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Современная психология располагает большим арсеналом конкретных методов (наблюдение, эксперимент, анкетирование, беседа, интервью, тест, опросник, анализ продуктов деятельности и т.д.) и специальных методик, предназначенных для изучения определенных психических явлений.</w:t>
      </w:r>
    </w:p>
    <w:p w14:paraId="2D92F9D4" w14:textId="77777777" w:rsidR="009A2104" w:rsidRPr="00AC2C9D" w:rsidRDefault="009A2104" w:rsidP="003A0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Предложено несколько классификаций психологических методов. Наиболее разработанными являются классификации Б.Г. Ананьева и В.Н. Дружинина.</w:t>
      </w:r>
    </w:p>
    <w:p w14:paraId="7A86F5A8" w14:textId="77777777" w:rsidR="009A2104" w:rsidRPr="00AC2C9D" w:rsidRDefault="009A2104" w:rsidP="003A04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Ананьевым выделяются следующие группы методов:</w:t>
      </w:r>
    </w:p>
    <w:p w14:paraId="268B1E5A" w14:textId="536D6479" w:rsidR="009A2104" w:rsidRPr="006E343E" w:rsidRDefault="004B3A7D" w:rsidP="004B3A7D">
      <w:pPr>
        <w:pStyle w:val="ListParagraph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43E">
        <w:rPr>
          <w:rFonts w:ascii="Times New Roman" w:hAnsi="Times New Roman" w:cs="Times New Roman"/>
          <w:sz w:val="28"/>
          <w:szCs w:val="28"/>
          <w:lang w:val="ru-RU"/>
        </w:rPr>
        <w:t>Организационные (сравнительный, комплексный);</w:t>
      </w:r>
    </w:p>
    <w:p w14:paraId="421820F6" w14:textId="6FED0531" w:rsidR="009A2104" w:rsidRPr="006E343E" w:rsidRDefault="004B3A7D" w:rsidP="004B3A7D">
      <w:pPr>
        <w:pStyle w:val="ListParagraph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43E">
        <w:rPr>
          <w:rFonts w:ascii="Times New Roman" w:hAnsi="Times New Roman" w:cs="Times New Roman"/>
          <w:sz w:val="28"/>
          <w:szCs w:val="28"/>
          <w:lang w:val="ru-RU"/>
        </w:rPr>
        <w:t>Эмпирические (обсервационный, экспериментальный, психодиагностический, биографический);</w:t>
      </w:r>
    </w:p>
    <w:p w14:paraId="32B55509" w14:textId="0BB8C63D" w:rsidR="009A2104" w:rsidRPr="006E343E" w:rsidRDefault="004B3A7D" w:rsidP="004B3A7D">
      <w:pPr>
        <w:pStyle w:val="ListParagraph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43E">
        <w:rPr>
          <w:rFonts w:ascii="Times New Roman" w:hAnsi="Times New Roman" w:cs="Times New Roman"/>
          <w:sz w:val="28"/>
          <w:szCs w:val="28"/>
          <w:lang w:val="ru-RU"/>
        </w:rPr>
        <w:t>Обработки данных (количественный и качес</w:t>
      </w:r>
      <w:r w:rsidR="009A2104" w:rsidRPr="006E343E">
        <w:rPr>
          <w:rFonts w:ascii="Times New Roman" w:hAnsi="Times New Roman" w:cs="Times New Roman"/>
          <w:sz w:val="28"/>
          <w:szCs w:val="28"/>
          <w:lang w:val="ru-RU"/>
        </w:rPr>
        <w:t>твенный);</w:t>
      </w:r>
    </w:p>
    <w:p w14:paraId="718C01AC" w14:textId="0A2879E8" w:rsidR="009A2104" w:rsidRPr="006E343E" w:rsidRDefault="004B3A7D" w:rsidP="004B3A7D">
      <w:pPr>
        <w:pStyle w:val="ListParagraph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43E">
        <w:rPr>
          <w:rFonts w:ascii="Times New Roman" w:hAnsi="Times New Roman" w:cs="Times New Roman"/>
          <w:sz w:val="28"/>
          <w:szCs w:val="28"/>
          <w:lang w:val="ru-RU"/>
        </w:rPr>
        <w:t>Интерпретационные (различные варианты генетического и структурного).</w:t>
      </w:r>
    </w:p>
    <w:p w14:paraId="232927A9" w14:textId="77777777" w:rsidR="009A2104" w:rsidRPr="00AC2C9D" w:rsidRDefault="009A2104" w:rsidP="00A754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ификация позволила представить систему методов, отвечающую требованиям современной психологии.</w:t>
      </w:r>
    </w:p>
    <w:p w14:paraId="7CE341C0" w14:textId="77777777" w:rsidR="009A2104" w:rsidRPr="00AC2C9D" w:rsidRDefault="009A2104" w:rsidP="00A754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Альтернативную классификацию методов предложил В.Н. Дружинин. Он выделил три класса методов:</w:t>
      </w:r>
    </w:p>
    <w:p w14:paraId="355E6E44" w14:textId="1221312E" w:rsidR="009A2104" w:rsidRPr="00A754CD" w:rsidRDefault="00A754CD" w:rsidP="00A754CD">
      <w:pPr>
        <w:pStyle w:val="ListParagraph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4CD">
        <w:rPr>
          <w:rFonts w:ascii="Times New Roman" w:hAnsi="Times New Roman" w:cs="Times New Roman"/>
          <w:sz w:val="28"/>
          <w:szCs w:val="28"/>
          <w:lang w:val="ru-RU"/>
        </w:rPr>
        <w:t>Эмпирические, при которых осуществляется внешнее реальное вз</w:t>
      </w:r>
      <w:r w:rsidR="009A2104" w:rsidRPr="00A754CD">
        <w:rPr>
          <w:rFonts w:ascii="Times New Roman" w:hAnsi="Times New Roman" w:cs="Times New Roman"/>
          <w:sz w:val="28"/>
          <w:szCs w:val="28"/>
          <w:lang w:val="ru-RU"/>
        </w:rPr>
        <w:t>аимодействие субъекта и объекта исследования;</w:t>
      </w:r>
    </w:p>
    <w:p w14:paraId="02B908F0" w14:textId="2588E4EA" w:rsidR="009A2104" w:rsidRPr="00A754CD" w:rsidRDefault="00A754CD" w:rsidP="00A754CD">
      <w:pPr>
        <w:pStyle w:val="ListParagraph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4CD">
        <w:rPr>
          <w:rFonts w:ascii="Times New Roman" w:hAnsi="Times New Roman" w:cs="Times New Roman"/>
          <w:sz w:val="28"/>
          <w:szCs w:val="28"/>
          <w:lang w:val="ru-RU"/>
        </w:rPr>
        <w:t>Теоретические, при которых субъект взаимодействует с мысленной моделью объекта (предметом исследования);</w:t>
      </w:r>
    </w:p>
    <w:p w14:paraId="0F9897B0" w14:textId="3BD45B71" w:rsidR="009A2104" w:rsidRPr="00A754CD" w:rsidRDefault="00A754CD" w:rsidP="00A754CD">
      <w:pPr>
        <w:pStyle w:val="ListParagraph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4CD">
        <w:rPr>
          <w:rFonts w:ascii="Times New Roman" w:hAnsi="Times New Roman" w:cs="Times New Roman"/>
          <w:sz w:val="28"/>
          <w:szCs w:val="28"/>
          <w:lang w:val="ru-RU"/>
        </w:rPr>
        <w:t>Интерпретации и описания, при которых субъект «внешне» взаимодействует со знаковосимволическими пре</w:t>
      </w:r>
      <w:r w:rsidR="009A2104" w:rsidRPr="00A754CD">
        <w:rPr>
          <w:rFonts w:ascii="Times New Roman" w:hAnsi="Times New Roman" w:cs="Times New Roman"/>
          <w:sz w:val="28"/>
          <w:szCs w:val="28"/>
          <w:lang w:val="ru-RU"/>
        </w:rPr>
        <w:t>дставлениями объекта.</w:t>
      </w:r>
    </w:p>
    <w:p w14:paraId="6BFFECC4" w14:textId="77777777" w:rsidR="009A2104" w:rsidRPr="00AC2C9D" w:rsidRDefault="009A2104" w:rsidP="00A754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Особого внимания заслуживают теоретические методы психологического исследования:</w:t>
      </w:r>
    </w:p>
    <w:p w14:paraId="542B0407" w14:textId="49A9B6F3" w:rsidR="009A2104" w:rsidRPr="00623E26" w:rsidRDefault="002F0DDA" w:rsidP="00623E26">
      <w:pPr>
        <w:pStyle w:val="ListParagraph"/>
        <w:numPr>
          <w:ilvl w:val="1"/>
          <w:numId w:val="9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E26">
        <w:rPr>
          <w:rFonts w:ascii="Times New Roman" w:hAnsi="Times New Roman" w:cs="Times New Roman"/>
          <w:sz w:val="28"/>
          <w:szCs w:val="28"/>
          <w:lang w:val="ru-RU"/>
        </w:rPr>
        <w:t>Дедуктивный (аксиоматического и гипотетико-дедуктивного), иначе — метод восхождения от общего к частному, от абстрактного к конкретному;</w:t>
      </w:r>
    </w:p>
    <w:p w14:paraId="11465EE2" w14:textId="3ACC069E" w:rsidR="009A2104" w:rsidRPr="00623E26" w:rsidRDefault="002F0DDA" w:rsidP="00623E26">
      <w:pPr>
        <w:pStyle w:val="ListParagraph"/>
        <w:numPr>
          <w:ilvl w:val="1"/>
          <w:numId w:val="9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E26">
        <w:rPr>
          <w:rFonts w:ascii="Times New Roman" w:hAnsi="Times New Roman" w:cs="Times New Roman"/>
          <w:sz w:val="28"/>
          <w:szCs w:val="28"/>
          <w:lang w:val="ru-RU"/>
        </w:rPr>
        <w:t>Индуктивны</w:t>
      </w:r>
      <w:r w:rsidR="009A2104" w:rsidRPr="00623E26">
        <w:rPr>
          <w:rFonts w:ascii="Times New Roman" w:hAnsi="Times New Roman" w:cs="Times New Roman"/>
          <w:sz w:val="28"/>
          <w:szCs w:val="28"/>
          <w:lang w:val="ru-RU"/>
        </w:rPr>
        <w:t>й — метод обобщения фактов, восхождения от частного к общему;</w:t>
      </w:r>
    </w:p>
    <w:p w14:paraId="53B2AB83" w14:textId="28BBAE8F" w:rsidR="009A2104" w:rsidRPr="00623E26" w:rsidRDefault="002F0DDA" w:rsidP="00623E26">
      <w:pPr>
        <w:pStyle w:val="ListParagraph"/>
        <w:numPr>
          <w:ilvl w:val="1"/>
          <w:numId w:val="9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E26">
        <w:rPr>
          <w:rFonts w:ascii="Times New Roman" w:hAnsi="Times New Roman" w:cs="Times New Roman"/>
          <w:sz w:val="28"/>
          <w:szCs w:val="28"/>
          <w:lang w:val="ru-RU"/>
        </w:rPr>
        <w:t>Моделиров</w:t>
      </w:r>
      <w:r w:rsidR="009A2104" w:rsidRPr="00623E26">
        <w:rPr>
          <w:rFonts w:ascii="Times New Roman" w:hAnsi="Times New Roman" w:cs="Times New Roman"/>
          <w:sz w:val="28"/>
          <w:szCs w:val="28"/>
          <w:lang w:val="ru-RU"/>
        </w:rPr>
        <w:t>ания — метод конкретизации метода аналогий, умозаключений от частного к частному, когда в качестве аналога более сложного объекта берется более простой или доступный для исследования.</w:t>
      </w:r>
    </w:p>
    <w:p w14:paraId="086AAF43" w14:textId="77777777" w:rsidR="009A2104" w:rsidRPr="00AC2C9D" w:rsidRDefault="009A2104" w:rsidP="007507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использования первого метода являются теории, законы, второго — индуктивные гипотезы, закономерности, классификации, систематизации, третьего — модели объекта, процесса, состояния. От теоретических методов Дружинин предлагает отличать методы умозрительной психологии. Различие между этими методами автор видит в том, что умозрение опирается не на научные факты и эмпирические закономерности, а имеет обоснование только в личностном знании, интуиции автора. По мнению Дружинина, в психологическом исследовании центральная роль принадлежит методу моделирования, в котором различаются две разновидности: структурно-функциональное, что в первом случае исследователь хочет выявить структуру отдельной системы по ее внешнему поведению, для чего выбирает или конструирует аналог (в этом и состоит моделирование) — другую систему, обладающую сходным поведением. Соответственно, сходство поведений, по мысли автора, позволяет сделать вывод (на основе правила логичного вывода по аналогии) о сходстве структур. Этот вид моделирования, как утверждает Дружинин, является основным методом психологического исследования и единственным в естественнонаучном психологическом исследовании. В другом </w:t>
      </w:r>
      <w:r w:rsidRPr="00AC2C9D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чае по сходству структур модели и образа исследователь судит о сходстве функций, внешних проявлений и пр.</w:t>
      </w:r>
    </w:p>
    <w:p w14:paraId="3B47CE57" w14:textId="7E028974" w:rsidR="009A2104" w:rsidRPr="00AC2C9D" w:rsidRDefault="009A2104" w:rsidP="0075071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Отметим, что до сих пор теоретические методы психологической науки описаны, проанализированы и исследованы явно недостаточно. Это — одна из первоочередных задач методологии современной психологической науки.</w:t>
      </w:r>
    </w:p>
    <w:p w14:paraId="42602B50" w14:textId="7E6A85C8" w:rsidR="00254690" w:rsidRPr="00AC2C9D" w:rsidRDefault="00254690" w:rsidP="00AC2C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83BEE25" w14:textId="77777777" w:rsidR="00254690" w:rsidRPr="00603D66" w:rsidRDefault="00254690" w:rsidP="00BB1150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4" w:name="_Toc27108807"/>
      <w:r w:rsidRPr="00603D66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Место психологии в системе наук</w:t>
      </w:r>
      <w:bookmarkEnd w:id="4"/>
    </w:p>
    <w:p w14:paraId="269C4F4E" w14:textId="1E2BD5AA" w:rsidR="00254690" w:rsidRPr="00AC2C9D" w:rsidRDefault="00254690" w:rsidP="007507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C2C9D">
        <w:rPr>
          <w:rFonts w:ascii="Times New Roman" w:hAnsi="Times New Roman" w:cs="Times New Roman"/>
          <w:sz w:val="28"/>
          <w:szCs w:val="28"/>
          <w:lang w:val="vi-VN"/>
        </w:rPr>
        <w:t>Психология имеет многогранные связи, как с естественными, так и с социальными науками.</w:t>
      </w:r>
    </w:p>
    <w:p w14:paraId="3C9B5AA5" w14:textId="77777777" w:rsidR="00254690" w:rsidRPr="00AC2C9D" w:rsidRDefault="00254690" w:rsidP="007507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C2C9D">
        <w:rPr>
          <w:rFonts w:ascii="Times New Roman" w:hAnsi="Times New Roman" w:cs="Times New Roman"/>
          <w:sz w:val="28"/>
          <w:szCs w:val="28"/>
          <w:lang w:val="vi-VN"/>
        </w:rPr>
        <w:t>Теоретико-методологической основой психологии является философия. С естественными науками психология связана общетеоретическими положениями, которые используются для обоснования закономерностей развития психики, проблемами врожденного и приобретенного, что считаются центральными как в психологии, так и в генетике, проблемами физиологии, в частности физиологии высшей нервной деятельности, некоторыми проблемами физики.</w:t>
      </w:r>
    </w:p>
    <w:p w14:paraId="789620C2" w14:textId="77777777" w:rsidR="00254690" w:rsidRPr="00AC2C9D" w:rsidRDefault="00254690" w:rsidP="007507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C2C9D">
        <w:rPr>
          <w:rFonts w:ascii="Times New Roman" w:hAnsi="Times New Roman" w:cs="Times New Roman"/>
          <w:sz w:val="28"/>
          <w:szCs w:val="28"/>
          <w:lang w:val="vi-VN"/>
        </w:rPr>
        <w:t>Экспериментальная психология развивалась под влиянием исследований естественных наук. Первые экспериментальные исследования по психологии возникли из потребностей астрономии. Впоследствии они стали основой таких наук, как психофизика и психоакустика. Исследования по психологии основывались на данных биологических наук, законе биологической эволюции, достижениях физиологии.</w:t>
      </w:r>
    </w:p>
    <w:p w14:paraId="18BAB011" w14:textId="77777777" w:rsidR="00254690" w:rsidRPr="00AC2C9D" w:rsidRDefault="00254690" w:rsidP="007507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C2C9D">
        <w:rPr>
          <w:rFonts w:ascii="Times New Roman" w:hAnsi="Times New Roman" w:cs="Times New Roman"/>
          <w:sz w:val="28"/>
          <w:szCs w:val="28"/>
          <w:lang w:val="vi-VN"/>
        </w:rPr>
        <w:t>Медицинские науки принимают во внимание наработки психологии в решении проблем здравоохранения, борьбе с заболеваниями. На основе медицины, педагогики, психологии возникли школьная гигиена, медицинская психология, Нейропсихология и др. Знание психологии способствует общению врача с пациентом, пропаганде медицинских знаний, проектированию медицинской техники.</w:t>
      </w:r>
    </w:p>
    <w:p w14:paraId="4567DEFB" w14:textId="77777777" w:rsidR="00254690" w:rsidRPr="00AC2C9D" w:rsidRDefault="00254690" w:rsidP="007507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C2C9D">
        <w:rPr>
          <w:rFonts w:ascii="Times New Roman" w:hAnsi="Times New Roman" w:cs="Times New Roman"/>
          <w:sz w:val="28"/>
          <w:szCs w:val="28"/>
          <w:lang w:val="vi-VN"/>
        </w:rPr>
        <w:t>Координация психологии с техническими науками важна для решения проблем инженерной психологии, эргономики, кибернетики и т.п.; разработке систем управления; подготовке работников в системе управления; создание роботов, компьютеров, систем связи, средств отображения информации; подготовки человека к работе в вновь созданных технических системах, аппаратах.</w:t>
      </w:r>
    </w:p>
    <w:p w14:paraId="4A58F69A" w14:textId="27162778" w:rsidR="00254690" w:rsidRPr="00AC2C9D" w:rsidRDefault="00254690" w:rsidP="007507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C2C9D">
        <w:rPr>
          <w:rFonts w:ascii="Times New Roman" w:hAnsi="Times New Roman" w:cs="Times New Roman"/>
          <w:sz w:val="28"/>
          <w:szCs w:val="28"/>
          <w:lang w:val="vi-VN"/>
        </w:rPr>
        <w:t xml:space="preserve">Связь с общественными науками, прежде всего обусловлена тем, что психология вышла из философии. Первое систематизированное изложение психологии принадлежит Аристотелю (384-322 до н.э.). Но в те времена она была неотделима от философии. Только в XVI в. появился термин </w:t>
      </w:r>
      <w:r w:rsidR="0075752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C2C9D">
        <w:rPr>
          <w:rFonts w:ascii="Times New Roman" w:hAnsi="Times New Roman" w:cs="Times New Roman"/>
          <w:sz w:val="28"/>
          <w:szCs w:val="28"/>
          <w:lang w:val="vi-VN"/>
        </w:rPr>
        <w:t>психология</w:t>
      </w:r>
      <w:r w:rsidR="007575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C2C9D">
        <w:rPr>
          <w:rFonts w:ascii="Times New Roman" w:hAnsi="Times New Roman" w:cs="Times New Roman"/>
          <w:sz w:val="28"/>
          <w:szCs w:val="28"/>
          <w:lang w:val="vi-VN"/>
        </w:rPr>
        <w:t>, а вначале XVII в. эта наука начала отделяться от философии. Но и сегодня философия, и психология имеют общие проблемы. Например, в разработке теории познания - гносеологии.</w:t>
      </w:r>
    </w:p>
    <w:p w14:paraId="51F95B85" w14:textId="77777777" w:rsidR="00254690" w:rsidRPr="00AC2C9D" w:rsidRDefault="00254690" w:rsidP="007507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C2C9D">
        <w:rPr>
          <w:rFonts w:ascii="Times New Roman" w:hAnsi="Times New Roman" w:cs="Times New Roman"/>
          <w:sz w:val="28"/>
          <w:szCs w:val="28"/>
          <w:lang w:val="vi-VN"/>
        </w:rPr>
        <w:t xml:space="preserve">И наиболее тесную связь психология имеет с педагогикой. К. Д. Ушинский писал, что соотношение между ними аналогично соотношению между медициной и физиологией. Ученый считал, если педагогика хочет изучать </w:t>
      </w:r>
      <w:r w:rsidRPr="00AC2C9D">
        <w:rPr>
          <w:rFonts w:ascii="Times New Roman" w:hAnsi="Times New Roman" w:cs="Times New Roman"/>
          <w:sz w:val="28"/>
          <w:szCs w:val="28"/>
          <w:lang w:val="vi-VN"/>
        </w:rPr>
        <w:lastRenderedPageBreak/>
        <w:t>человека, то она должна всесторонне познать ее. На стыке психологии и педагогики образовалась педагогическая психология.</w:t>
      </w:r>
    </w:p>
    <w:p w14:paraId="2D3E4FBB" w14:textId="5EA7F6F3" w:rsidR="00254690" w:rsidRPr="00AC2C9D" w:rsidRDefault="00750716" w:rsidP="00AC2C9D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254690" w:rsidRPr="00AC2C9D">
        <w:rPr>
          <w:rFonts w:ascii="Times New Roman" w:hAnsi="Times New Roman" w:cs="Times New Roman"/>
          <w:sz w:val="28"/>
          <w:szCs w:val="28"/>
          <w:lang w:val="vi-VN"/>
        </w:rPr>
        <w:t>Психология тесно связана с историей, экономикой, социологией, лингвистикой, литературоведением, теорией искусств, юридическими и политическими науками. На основе и под влиянием общей психологии произошло становление таких наук, как социальная психология, юридическая психология и т.д. Психология имеет связь с конфликтологией.</w:t>
      </w:r>
    </w:p>
    <w:p w14:paraId="3D61EF78" w14:textId="0FF0ED15" w:rsidR="00A91789" w:rsidRPr="00AC2C9D" w:rsidRDefault="00FB017E" w:rsidP="00AC2C9D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254690" w:rsidRPr="00AC2C9D">
        <w:rPr>
          <w:rFonts w:ascii="Times New Roman" w:hAnsi="Times New Roman" w:cs="Times New Roman"/>
          <w:sz w:val="28"/>
          <w:szCs w:val="28"/>
          <w:lang w:val="vi-VN"/>
        </w:rPr>
        <w:t>Многогранна связь психологии с другими науками - философскими, естественными, социальными – это обусловлено тем, что в центре ее внимания стоит человек. Однако близость психологии к другим наукам и наличие общих проблем с некоторыми из них не лишает её самостоятельности. Сегодня психология развивается в направлении максимального расширения связей со смежными науками, сохраняя одновременно свое своеобразие и самостоятельность.</w:t>
      </w:r>
    </w:p>
    <w:p w14:paraId="28BAED67" w14:textId="77777777" w:rsidR="00A91789" w:rsidRPr="00AC2C9D" w:rsidRDefault="00A91789" w:rsidP="00AC2C9D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C2C9D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5EEC2430" w14:textId="5C125732" w:rsidR="00254690" w:rsidRPr="00603D66" w:rsidRDefault="00A91789" w:rsidP="00BB1150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5" w:name="_Toc27108808"/>
      <w:r w:rsidRPr="00603D66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5"/>
    </w:p>
    <w:p w14:paraId="23A99323" w14:textId="77777777" w:rsidR="00A91789" w:rsidRPr="00AC2C9D" w:rsidRDefault="00A91789" w:rsidP="007575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Самые большие тайны в истории – это тайны человеческого сознания. До сих пор продолжается дискуссия о том, существует ли сознание человека после его смерти.</w:t>
      </w:r>
    </w:p>
    <w:p w14:paraId="3B7E64BB" w14:textId="67DBE61D" w:rsidR="00A91789" w:rsidRPr="00AC2C9D" w:rsidRDefault="0075752B" w:rsidP="007575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91789" w:rsidRPr="00AC2C9D">
        <w:rPr>
          <w:rFonts w:ascii="Times New Roman" w:hAnsi="Times New Roman" w:cs="Times New Roman"/>
          <w:sz w:val="28"/>
          <w:szCs w:val="28"/>
          <w:lang w:val="ru-RU"/>
        </w:rPr>
        <w:t>сихологии является одной из самых сложных и загадочных наук. Ведь эта наука – заманчивый мир явлений, вызывающих особый, исключительный интерес на протяжении многих веков.</w:t>
      </w:r>
    </w:p>
    <w:p w14:paraId="7AEB2A8E" w14:textId="77777777" w:rsidR="00A91789" w:rsidRPr="00AC2C9D" w:rsidRDefault="00A91789" w:rsidP="007575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Знания основ психологии, я думаю, необходимо каждому человеку, это позволяет людям хорошо понимать друг друга, действовать сообща.</w:t>
      </w:r>
    </w:p>
    <w:p w14:paraId="46A811F3" w14:textId="26399C21" w:rsidR="00A91789" w:rsidRPr="00AC2C9D" w:rsidRDefault="00A91789" w:rsidP="007575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t>Зная основы психологии, человек может лучше понять себя, своих близких, познать человеческие отношения, объяснить поступки людей. Эти знания помогут ему справиться с жизненными проблемами.</w:t>
      </w:r>
    </w:p>
    <w:p w14:paraId="0B27701D" w14:textId="0304BF03" w:rsidR="00A66994" w:rsidRPr="00AC2C9D" w:rsidRDefault="00A66994" w:rsidP="00AC2C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C9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8208B96" w14:textId="00A27D6E" w:rsidR="00A66994" w:rsidRPr="00603D66" w:rsidRDefault="00A66994" w:rsidP="00BB1150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6" w:name="_Toc27108809"/>
      <w:r w:rsidRPr="00603D66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Спи</w:t>
      </w:r>
      <w:r w:rsidR="0075752B" w:rsidRPr="00603D66">
        <w:rPr>
          <w:rFonts w:ascii="Times New Roman" w:hAnsi="Times New Roman" w:cs="Times New Roman"/>
          <w:b/>
          <w:bCs/>
          <w:color w:val="000000" w:themeColor="text1"/>
          <w:lang w:val="ru-RU"/>
        </w:rPr>
        <w:t>сок литературы:</w:t>
      </w:r>
      <w:bookmarkEnd w:id="6"/>
    </w:p>
    <w:p w14:paraId="02A588B6" w14:textId="3D0248AA" w:rsidR="00A66994" w:rsidRDefault="002A1D2E" w:rsidP="0075752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Pr="0063108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km.ru/referats/A8053B6F368B4925BAC34FEC2FA746B9</w:t>
        </w:r>
      </w:hyperlink>
    </w:p>
    <w:p w14:paraId="115D08F8" w14:textId="256E9225" w:rsidR="00A66994" w:rsidRPr="0075752B" w:rsidRDefault="00174684" w:rsidP="0075752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273C5F" w:rsidRPr="0075752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psyznaiyka.net/view-predmet.html?id=mesto-psihologii</w:t>
        </w:r>
      </w:hyperlink>
    </w:p>
    <w:p w14:paraId="30660486" w14:textId="20A7C76F" w:rsidR="002A1D2E" w:rsidRPr="002A1D2E" w:rsidRDefault="002A1D2E" w:rsidP="00FD2AF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Pr="002A1D2E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spravochnick.ru/psihologiya/mesto_psihologii_v_sisteme_nauk/</w:t>
        </w:r>
      </w:hyperlink>
      <w:bookmarkStart w:id="7" w:name="_GoBack"/>
      <w:bookmarkEnd w:id="7"/>
    </w:p>
    <w:sectPr w:rsidR="002A1D2E" w:rsidRPr="002A1D2E" w:rsidSect="00603D66">
      <w:footerReference w:type="default" r:id="rId12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B02F2" w14:textId="77777777" w:rsidR="00174684" w:rsidRDefault="00174684" w:rsidP="00254690">
      <w:pPr>
        <w:spacing w:after="0" w:line="240" w:lineRule="auto"/>
      </w:pPr>
      <w:r>
        <w:separator/>
      </w:r>
    </w:p>
  </w:endnote>
  <w:endnote w:type="continuationSeparator" w:id="0">
    <w:p w14:paraId="595DEF7E" w14:textId="77777777" w:rsidR="00174684" w:rsidRDefault="00174684" w:rsidP="0025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E8E28" w14:textId="77777777" w:rsidR="00C13322" w:rsidRPr="00C13322" w:rsidRDefault="00C1332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r w:rsidRPr="00C13322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Pr="00C13322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Pr="00C13322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Pr="00C13322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2</w:t>
    </w:r>
    <w:r w:rsidRPr="00C13322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</w:p>
  <w:p w14:paraId="309764B0" w14:textId="77777777" w:rsidR="00C13322" w:rsidRDefault="00C13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4E450" w14:textId="77777777" w:rsidR="00174684" w:rsidRDefault="00174684" w:rsidP="00254690">
      <w:pPr>
        <w:spacing w:after="0" w:line="240" w:lineRule="auto"/>
      </w:pPr>
      <w:r>
        <w:separator/>
      </w:r>
    </w:p>
  </w:footnote>
  <w:footnote w:type="continuationSeparator" w:id="0">
    <w:p w14:paraId="5DE24EBA" w14:textId="77777777" w:rsidR="00174684" w:rsidRDefault="00174684" w:rsidP="0025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C5C"/>
    <w:multiLevelType w:val="hybridMultilevel"/>
    <w:tmpl w:val="04544832"/>
    <w:lvl w:ilvl="0" w:tplc="042A000F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C147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32C"/>
    <w:multiLevelType w:val="hybridMultilevel"/>
    <w:tmpl w:val="4EA697DC"/>
    <w:lvl w:ilvl="0" w:tplc="042A000F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A000F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7817"/>
    <w:multiLevelType w:val="hybridMultilevel"/>
    <w:tmpl w:val="D88061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752D4"/>
    <w:multiLevelType w:val="hybridMultilevel"/>
    <w:tmpl w:val="133C3080"/>
    <w:lvl w:ilvl="0" w:tplc="0D28129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F7CB4"/>
    <w:multiLevelType w:val="hybridMultilevel"/>
    <w:tmpl w:val="8CFAE7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F6778"/>
    <w:multiLevelType w:val="hybridMultilevel"/>
    <w:tmpl w:val="4E58EF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D260C"/>
    <w:multiLevelType w:val="hybridMultilevel"/>
    <w:tmpl w:val="C8C4A6E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B1A3C"/>
    <w:multiLevelType w:val="hybridMultilevel"/>
    <w:tmpl w:val="C83C2598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A5889"/>
    <w:multiLevelType w:val="hybridMultilevel"/>
    <w:tmpl w:val="71F42E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E24C8"/>
    <w:multiLevelType w:val="hybridMultilevel"/>
    <w:tmpl w:val="A43E84E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8C"/>
    <w:rsid w:val="00166FEA"/>
    <w:rsid w:val="00170F82"/>
    <w:rsid w:val="00174684"/>
    <w:rsid w:val="00232EE8"/>
    <w:rsid w:val="00254690"/>
    <w:rsid w:val="00273C5F"/>
    <w:rsid w:val="002A1D2E"/>
    <w:rsid w:val="002C1576"/>
    <w:rsid w:val="002F0DDA"/>
    <w:rsid w:val="00347813"/>
    <w:rsid w:val="003A0452"/>
    <w:rsid w:val="003A4DC4"/>
    <w:rsid w:val="003D6B68"/>
    <w:rsid w:val="003F38A1"/>
    <w:rsid w:val="004B3A7D"/>
    <w:rsid w:val="004D70F1"/>
    <w:rsid w:val="004E1EFE"/>
    <w:rsid w:val="0051286F"/>
    <w:rsid w:val="00572005"/>
    <w:rsid w:val="0058452A"/>
    <w:rsid w:val="00603D66"/>
    <w:rsid w:val="00623E26"/>
    <w:rsid w:val="00657B20"/>
    <w:rsid w:val="00663CED"/>
    <w:rsid w:val="006A3963"/>
    <w:rsid w:val="006A515C"/>
    <w:rsid w:val="006E343E"/>
    <w:rsid w:val="00715061"/>
    <w:rsid w:val="00736DEC"/>
    <w:rsid w:val="00743BF7"/>
    <w:rsid w:val="00747FAA"/>
    <w:rsid w:val="00750716"/>
    <w:rsid w:val="0075752B"/>
    <w:rsid w:val="007A7C31"/>
    <w:rsid w:val="008006C0"/>
    <w:rsid w:val="008F4766"/>
    <w:rsid w:val="009A2104"/>
    <w:rsid w:val="00A10A76"/>
    <w:rsid w:val="00A40291"/>
    <w:rsid w:val="00A525D0"/>
    <w:rsid w:val="00A66994"/>
    <w:rsid w:val="00A754CD"/>
    <w:rsid w:val="00A91789"/>
    <w:rsid w:val="00AC2C9D"/>
    <w:rsid w:val="00B8469C"/>
    <w:rsid w:val="00BA2406"/>
    <w:rsid w:val="00BB108C"/>
    <w:rsid w:val="00BB1150"/>
    <w:rsid w:val="00BF376B"/>
    <w:rsid w:val="00C13322"/>
    <w:rsid w:val="00C80FE0"/>
    <w:rsid w:val="00C842B2"/>
    <w:rsid w:val="00D3383D"/>
    <w:rsid w:val="00D439F9"/>
    <w:rsid w:val="00D557B1"/>
    <w:rsid w:val="00D70A81"/>
    <w:rsid w:val="00D8088D"/>
    <w:rsid w:val="00DE0F89"/>
    <w:rsid w:val="00E630A5"/>
    <w:rsid w:val="00E97822"/>
    <w:rsid w:val="00EE66FB"/>
    <w:rsid w:val="00F07EFE"/>
    <w:rsid w:val="00F42BE5"/>
    <w:rsid w:val="00F754DB"/>
    <w:rsid w:val="00F96057"/>
    <w:rsid w:val="00FA3FBD"/>
    <w:rsid w:val="00FB017E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74052B"/>
  <w15:chartTrackingRefBased/>
  <w15:docId w15:val="{F27D28E9-655E-4916-8E5D-BEFCDD88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690"/>
  </w:style>
  <w:style w:type="paragraph" w:styleId="Footer">
    <w:name w:val="footer"/>
    <w:basedOn w:val="Normal"/>
    <w:link w:val="FooterChar"/>
    <w:uiPriority w:val="99"/>
    <w:unhideWhenUsed/>
    <w:rsid w:val="0025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690"/>
  </w:style>
  <w:style w:type="character" w:styleId="Hyperlink">
    <w:name w:val="Hyperlink"/>
    <w:basedOn w:val="DefaultParagraphFont"/>
    <w:uiPriority w:val="99"/>
    <w:unhideWhenUsed/>
    <w:rsid w:val="00273C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C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2C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1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DA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C15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15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avochnick.ru/psihologiya/mesto_psihologii_v_sisteme_na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syznaiyka.net/view-predmet.html?id=mesto-psiholog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m.ru/referats/A8053B6F368B4925BAC34FEC2FA746B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63EE-0FBD-433A-BAFB-B96A655B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oang</dc:creator>
  <cp:keywords/>
  <dc:description/>
  <cp:lastModifiedBy>Hai Hoang</cp:lastModifiedBy>
  <cp:revision>60</cp:revision>
  <dcterms:created xsi:type="dcterms:W3CDTF">2019-12-13T00:29:00Z</dcterms:created>
  <dcterms:modified xsi:type="dcterms:W3CDTF">2019-12-13T02:59:00Z</dcterms:modified>
</cp:coreProperties>
</file>